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7A1007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52DBBCF4" w:rsidR="007A1007" w:rsidRPr="00391293" w:rsidRDefault="007A1007" w:rsidP="007A100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027443">
              <w:rPr>
                <w:rFonts w:ascii="ＭＳ 明朝" w:hAnsi="ＭＳ 明朝" w:hint="eastAsia"/>
                <w:sz w:val="40"/>
                <w:szCs w:val="40"/>
              </w:rPr>
              <w:t>６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027443">
              <w:rPr>
                <w:rFonts w:ascii="ＭＳ 明朝" w:hAnsi="ＭＳ 明朝" w:hint="eastAsia"/>
                <w:sz w:val="40"/>
                <w:szCs w:val="40"/>
              </w:rPr>
              <w:t>２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5227B61E" w:rsidR="00513F68" w:rsidRPr="00016279" w:rsidRDefault="00B33F2C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B33F2C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498332416"/>
              </w:rPr>
              <w:t>九州</w:t>
            </w:r>
            <w:r w:rsidR="00513F68" w:rsidRPr="00B33F2C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498332416"/>
              </w:rPr>
              <w:t>実務補習</w:t>
            </w:r>
            <w:r w:rsidR="00513F68" w:rsidRPr="00B33F2C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498332416"/>
              </w:rPr>
              <w:t>所</w:t>
            </w:r>
          </w:p>
          <w:p w14:paraId="413425DD" w14:textId="6F2E6A74" w:rsidR="00513F68" w:rsidRPr="00016279" w:rsidRDefault="007A100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027443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５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EA31E" w14:textId="77777777" w:rsidR="00BD7EC0" w:rsidRDefault="00BD7EC0" w:rsidP="0046421A">
      <w:r>
        <w:separator/>
      </w:r>
    </w:p>
  </w:endnote>
  <w:endnote w:type="continuationSeparator" w:id="0">
    <w:p w14:paraId="78C0800D" w14:textId="77777777" w:rsidR="00BD7EC0" w:rsidRDefault="00BD7EC0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E0DC" w14:textId="77777777" w:rsidR="00BD7EC0" w:rsidRDefault="00BD7EC0" w:rsidP="0046421A">
      <w:r>
        <w:separator/>
      </w:r>
    </w:p>
  </w:footnote>
  <w:footnote w:type="continuationSeparator" w:id="0">
    <w:p w14:paraId="0EE7C908" w14:textId="77777777" w:rsidR="00BD7EC0" w:rsidRDefault="00BD7EC0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2744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611E"/>
    <w:rsid w:val="000E771D"/>
    <w:rsid w:val="000F2D25"/>
    <w:rsid w:val="000F37A2"/>
    <w:rsid w:val="00100F22"/>
    <w:rsid w:val="001042B0"/>
    <w:rsid w:val="00105BD3"/>
    <w:rsid w:val="001064F9"/>
    <w:rsid w:val="00113FE7"/>
    <w:rsid w:val="00125873"/>
    <w:rsid w:val="00141BFB"/>
    <w:rsid w:val="0015345F"/>
    <w:rsid w:val="00156CC1"/>
    <w:rsid w:val="00163AF6"/>
    <w:rsid w:val="00173C28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3AAD"/>
    <w:rsid w:val="003D56A1"/>
    <w:rsid w:val="003E036E"/>
    <w:rsid w:val="003F0248"/>
    <w:rsid w:val="003F102F"/>
    <w:rsid w:val="003F3E3F"/>
    <w:rsid w:val="00400610"/>
    <w:rsid w:val="00420181"/>
    <w:rsid w:val="0042698E"/>
    <w:rsid w:val="004347FB"/>
    <w:rsid w:val="004355B2"/>
    <w:rsid w:val="00440AE1"/>
    <w:rsid w:val="00463992"/>
    <w:rsid w:val="0046421A"/>
    <w:rsid w:val="004669C5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251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C35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007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4819"/>
    <w:rsid w:val="00884CCA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34DE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33F2C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D7EC0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5915"/>
    <w:rsid w:val="00EE78DA"/>
    <w:rsid w:val="00EF23EE"/>
    <w:rsid w:val="00F0193B"/>
    <w:rsid w:val="00F0389C"/>
    <w:rsid w:val="00F17659"/>
    <w:rsid w:val="00F25D09"/>
    <w:rsid w:val="00F271F7"/>
    <w:rsid w:val="00F35B19"/>
    <w:rsid w:val="00F50B80"/>
    <w:rsid w:val="00F5752A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3</cp:revision>
  <cp:lastPrinted>2025-11-10T05:45:00Z</cp:lastPrinted>
  <dcterms:created xsi:type="dcterms:W3CDTF">2026-02-09T07:12:00Z</dcterms:created>
  <dcterms:modified xsi:type="dcterms:W3CDTF">2026-02-09T07:13:00Z</dcterms:modified>
</cp:coreProperties>
</file>